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0C6F" w14:textId="77777777" w:rsidR="00A56D41" w:rsidRDefault="791FD4D9" w:rsidP="00A56D41">
      <w:pPr>
        <w:pStyle w:val="Rubrik1"/>
      </w:pPr>
      <w:r>
        <w:t>Information</w:t>
      </w:r>
    </w:p>
    <w:p w14:paraId="4388DB03" w14:textId="44E55613" w:rsidR="00A56D41" w:rsidRDefault="791FD4D9" w:rsidP="00A56D41">
      <w:pPr>
        <w:rPr>
          <w:szCs w:val="20"/>
        </w:rPr>
      </w:pPr>
      <w:r>
        <w:t xml:space="preserve">Trafikverkets krav och råd för utfärdande av behörighet för </w:t>
      </w:r>
      <w:proofErr w:type="spellStart"/>
      <w:r>
        <w:t>mätningstekniska</w:t>
      </w:r>
      <w:proofErr w:type="spellEnd"/>
      <w:r>
        <w:t xml:space="preserve"> arbeten, </w:t>
      </w:r>
      <w:r w:rsidR="00A56D41">
        <w:br/>
      </w:r>
      <w:r>
        <w:t>se TDOK 2018:0008 och TDOK 2018:0009.</w:t>
      </w:r>
    </w:p>
    <w:p w14:paraId="2D23F1F1" w14:textId="77777777" w:rsidR="003619A1" w:rsidRPr="002C4A69" w:rsidRDefault="003619A1" w:rsidP="00A56D41">
      <w:pPr>
        <w:rPr>
          <w:szCs w:val="20"/>
        </w:rPr>
      </w:pPr>
    </w:p>
    <w:p w14:paraId="7446D003" w14:textId="3FA5561C" w:rsidR="00A56D41" w:rsidRPr="003619A1" w:rsidRDefault="791FD4D9" w:rsidP="00A56D41">
      <w:r>
        <w:t>Tjänstgöringsintyg för nuvarande anställning ska vara maximalt 18 månader gammalt.</w:t>
      </w:r>
    </w:p>
    <w:p w14:paraId="644F1FC0" w14:textId="4A81F146" w:rsidR="00C908A0" w:rsidRPr="00C908A0" w:rsidRDefault="791FD4D9" w:rsidP="00A56D41">
      <w:r>
        <w:t>Alla intyg som önskas åberopas måste redovisas med styrkta kopior.</w:t>
      </w:r>
    </w:p>
    <w:p w14:paraId="257DACF6" w14:textId="209F085E" w:rsidR="003619A1" w:rsidRDefault="003619A1" w:rsidP="00A56D41">
      <w:pPr>
        <w:rPr>
          <w:szCs w:val="20"/>
        </w:rPr>
      </w:pPr>
    </w:p>
    <w:p w14:paraId="1010D12C" w14:textId="32CE3159" w:rsidR="00C908A0" w:rsidRPr="00AA50B5" w:rsidRDefault="00F26E93" w:rsidP="00A56D41">
      <w:pPr>
        <w:rPr>
          <w:szCs w:val="20"/>
        </w:rPr>
      </w:pPr>
      <w:r w:rsidRPr="00335E16">
        <w:rPr>
          <w:szCs w:val="20"/>
        </w:rPr>
        <w:t xml:space="preserve">Bilaga A ska undertecknas analogt eller med e-signatur, enbart dataskrift </w:t>
      </w:r>
      <w:r w:rsidR="0006408C" w:rsidRPr="00335E16">
        <w:rPr>
          <w:szCs w:val="20"/>
        </w:rPr>
        <w:t>godkänns</w:t>
      </w:r>
      <w:r w:rsidRPr="00335E16">
        <w:rPr>
          <w:szCs w:val="20"/>
        </w:rPr>
        <w:t xml:space="preserve"> inte</w:t>
      </w:r>
      <w:r w:rsidR="00D46334">
        <w:rPr>
          <w:szCs w:val="20"/>
        </w:rPr>
        <w:t xml:space="preserve"> som namnteckning</w:t>
      </w:r>
      <w:r w:rsidRPr="00335E16">
        <w:rPr>
          <w:szCs w:val="20"/>
        </w:rPr>
        <w:t>.</w:t>
      </w:r>
      <w:r w:rsidRPr="00AA50B5">
        <w:rPr>
          <w:szCs w:val="20"/>
        </w:rPr>
        <w:t xml:space="preserve"> </w:t>
      </w:r>
    </w:p>
    <w:p w14:paraId="09CDD65C" w14:textId="77777777" w:rsidR="00C908A0" w:rsidRPr="003619A1" w:rsidRDefault="00C908A0" w:rsidP="00A56D41">
      <w:pPr>
        <w:rPr>
          <w:szCs w:val="20"/>
        </w:rPr>
      </w:pPr>
    </w:p>
    <w:p w14:paraId="582886E1" w14:textId="77777777" w:rsidR="00A56D41" w:rsidRDefault="791FD4D9" w:rsidP="791FD4D9">
      <w:pPr>
        <w:rPr>
          <w:b/>
          <w:bCs/>
          <w:sz w:val="24"/>
        </w:rPr>
      </w:pPr>
      <w:r w:rsidRPr="791FD4D9">
        <w:rPr>
          <w:b/>
          <w:bCs/>
          <w:sz w:val="24"/>
        </w:rPr>
        <w:t xml:space="preserve">Följande bilagor är obligatoriska vid första ansökan </w:t>
      </w:r>
      <w:r w:rsidR="00A56D41">
        <w:br/>
      </w:r>
      <w:r w:rsidRPr="791FD4D9">
        <w:rPr>
          <w:b/>
          <w:bCs/>
          <w:sz w:val="24"/>
        </w:rPr>
        <w:t>om behörighet:</w:t>
      </w:r>
    </w:p>
    <w:p w14:paraId="25CB443A" w14:textId="77777777" w:rsidR="00A56D41" w:rsidRPr="008B02B7" w:rsidRDefault="00A56D41" w:rsidP="00A56D41">
      <w:pPr>
        <w:rPr>
          <w:b/>
          <w:sz w:val="8"/>
          <w:szCs w:val="8"/>
        </w:rPr>
      </w:pPr>
    </w:p>
    <w:p w14:paraId="02051A6C" w14:textId="50CF5DB1" w:rsidR="00A56D41" w:rsidRPr="00E42585" w:rsidRDefault="791FD4D9" w:rsidP="791FD4D9">
      <w:pPr>
        <w:pStyle w:val="Liststycke"/>
        <w:numPr>
          <w:ilvl w:val="0"/>
          <w:numId w:val="1"/>
        </w:numPr>
      </w:pPr>
      <w:r>
        <w:t xml:space="preserve">Uppdragsförteckning med redovisning av </w:t>
      </w:r>
      <w:proofErr w:type="spellStart"/>
      <w:r>
        <w:t>mätningstekniska</w:t>
      </w:r>
      <w:proofErr w:type="spellEnd"/>
      <w:r>
        <w:t xml:space="preserve"> uppdrag sedan minst 5 år tillbaka.</w:t>
      </w:r>
    </w:p>
    <w:p w14:paraId="18D3614D" w14:textId="08A396A2" w:rsidR="00A56D41" w:rsidRPr="002C4A69" w:rsidRDefault="791FD4D9" w:rsidP="791FD4D9">
      <w:pPr>
        <w:pStyle w:val="Liststycke"/>
        <w:numPr>
          <w:ilvl w:val="0"/>
          <w:numId w:val="1"/>
        </w:numPr>
      </w:pPr>
      <w:r>
        <w:t xml:space="preserve">Tjänstgöringsintyg för samtliga åberopade anställningar, inkl. egen firma, </w:t>
      </w:r>
      <w:r w:rsidR="00A56D41">
        <w:br/>
      </w:r>
      <w:r>
        <w:t>som önskas tas med i bedömningen samt anställningshistorik.</w:t>
      </w:r>
    </w:p>
    <w:p w14:paraId="00488612" w14:textId="76C7A7FD" w:rsidR="00A56D41" w:rsidRDefault="791FD4D9" w:rsidP="791FD4D9">
      <w:pPr>
        <w:pStyle w:val="Liststycke"/>
        <w:numPr>
          <w:ilvl w:val="0"/>
          <w:numId w:val="1"/>
        </w:numPr>
      </w:pPr>
      <w:r>
        <w:t>Utbildningsintyg (examen, betyg, kursintyg) från relevant utbildning som önskas tas med i bedömning. Svenskt utlåtande för utländska utbildningar från Universitets- och Högskolerådet (UHR).</w:t>
      </w:r>
    </w:p>
    <w:p w14:paraId="794C0267" w14:textId="77777777" w:rsidR="00A56D41" w:rsidRDefault="00A56D41" w:rsidP="00A56D41"/>
    <w:p w14:paraId="74052D84" w14:textId="4611F55F" w:rsidR="00A56D41" w:rsidRPr="003C0418" w:rsidRDefault="791FD4D9" w:rsidP="791FD4D9">
      <w:pPr>
        <w:rPr>
          <w:b/>
          <w:bCs/>
          <w:sz w:val="24"/>
        </w:rPr>
      </w:pPr>
      <w:r w:rsidRPr="791FD4D9">
        <w:rPr>
          <w:b/>
          <w:bCs/>
          <w:sz w:val="24"/>
        </w:rPr>
        <w:t xml:space="preserve">Följande bilagor är obligatoriska vid ansökan om </w:t>
      </w:r>
      <w:r w:rsidR="00A56D41">
        <w:br/>
      </w:r>
      <w:r w:rsidRPr="791FD4D9">
        <w:rPr>
          <w:b/>
          <w:bCs/>
          <w:sz w:val="24"/>
        </w:rPr>
        <w:t>förnyad behörighet:</w:t>
      </w:r>
    </w:p>
    <w:p w14:paraId="05B0122C" w14:textId="77777777" w:rsidR="00A56D41" w:rsidRPr="003C0418" w:rsidRDefault="00A56D41" w:rsidP="00A56D41">
      <w:pPr>
        <w:rPr>
          <w:b/>
          <w:sz w:val="8"/>
          <w:szCs w:val="8"/>
        </w:rPr>
      </w:pPr>
    </w:p>
    <w:p w14:paraId="7FFC274F" w14:textId="0C0D84B6" w:rsidR="004D35E6" w:rsidRPr="003C0418" w:rsidRDefault="791FD4D9" w:rsidP="00A56D41">
      <w:pPr>
        <w:pStyle w:val="Liststycke"/>
        <w:numPr>
          <w:ilvl w:val="0"/>
          <w:numId w:val="1"/>
        </w:numPr>
      </w:pPr>
      <w:r>
        <w:t>Tidigare behörighetsintyg utfärdat av Trafikverket eller hänvisning till dess ärendenummer.</w:t>
      </w:r>
    </w:p>
    <w:p w14:paraId="33714305" w14:textId="6AA88C9A" w:rsidR="00A56D41" w:rsidRPr="003C0418" w:rsidRDefault="791FD4D9" w:rsidP="00A56D41">
      <w:pPr>
        <w:pStyle w:val="Liststycke"/>
        <w:numPr>
          <w:ilvl w:val="0"/>
          <w:numId w:val="1"/>
        </w:numPr>
      </w:pPr>
      <w:r>
        <w:t>Uppdragsförteckning för de senaste 5 åren.</w:t>
      </w:r>
    </w:p>
    <w:p w14:paraId="1B24E2B9" w14:textId="52CBA8BC" w:rsidR="00A56D41" w:rsidRPr="00103323" w:rsidRDefault="791FD4D9" w:rsidP="00A56D41">
      <w:pPr>
        <w:pStyle w:val="Liststycke"/>
        <w:numPr>
          <w:ilvl w:val="0"/>
          <w:numId w:val="1"/>
        </w:numPr>
      </w:pPr>
      <w:r>
        <w:t>Tjänstgöringsintyg för tillkomna anställningar sedan förra ansökan inkl. egen firma som önskas tas med i bedömningen samt anställningshistorik de senaste 5 åren.</w:t>
      </w:r>
    </w:p>
    <w:p w14:paraId="21B0991E" w14:textId="5B816B0D" w:rsidR="00A56D41" w:rsidRPr="002107D9" w:rsidRDefault="791FD4D9" w:rsidP="00D84F72">
      <w:pPr>
        <w:pStyle w:val="Liststycke"/>
        <w:numPr>
          <w:ilvl w:val="0"/>
          <w:numId w:val="1"/>
        </w:numPr>
      </w:pPr>
      <w:r>
        <w:t>Utbildningsintyg (examen, betyg, kursintyg) från relevant utbildning sedan förra ansökan som önskas tas med i bedömning. Svenskt utlåtande för utländska utbildningar från Universitets- och Högskolerådet (UHR).</w:t>
      </w:r>
    </w:p>
    <w:p w14:paraId="0EF4B9A7" w14:textId="77777777" w:rsidR="002107D9" w:rsidRDefault="002107D9" w:rsidP="002107D9">
      <w:pPr>
        <w:pStyle w:val="Liststycke"/>
      </w:pPr>
    </w:p>
    <w:p w14:paraId="7E76C517" w14:textId="05FA6076" w:rsidR="00A56D41" w:rsidRPr="00103323" w:rsidRDefault="00837741" w:rsidP="00A56D41">
      <w:pPr>
        <w:rPr>
          <w:szCs w:val="20"/>
        </w:rPr>
      </w:pPr>
      <w:bookmarkStart w:id="0" w:name="_Hlk146094544"/>
      <w:r w:rsidRPr="00335E16">
        <w:t>R</w:t>
      </w:r>
      <w:r w:rsidR="791FD4D9" w:rsidRPr="00335E16">
        <w:t xml:space="preserve">eferenser måste anges med namn, befattning och </w:t>
      </w:r>
      <w:r w:rsidR="00335E16" w:rsidRPr="00335E16">
        <w:t>kontaktuppgifter</w:t>
      </w:r>
      <w:r w:rsidR="791FD4D9" w:rsidRPr="00335E16">
        <w:t>.</w:t>
      </w:r>
    </w:p>
    <w:bookmarkEnd w:id="0"/>
    <w:p w14:paraId="2D73EDD4" w14:textId="77777777" w:rsidR="00A56D41" w:rsidRDefault="00A56D41" w:rsidP="00A56D41"/>
    <w:p w14:paraId="5377BC33" w14:textId="77777777" w:rsidR="00A56D41" w:rsidRPr="008B02B7" w:rsidRDefault="791FD4D9" w:rsidP="791FD4D9">
      <w:pPr>
        <w:rPr>
          <w:sz w:val="8"/>
          <w:szCs w:val="8"/>
        </w:rPr>
      </w:pPr>
      <w:r w:rsidRPr="791FD4D9">
        <w:rPr>
          <w:b/>
          <w:bCs/>
          <w:sz w:val="24"/>
        </w:rPr>
        <w:t xml:space="preserve">Följande ska inte redovisas eftersom de inte tas med </w:t>
      </w:r>
      <w:r w:rsidR="00A56D41">
        <w:br/>
      </w:r>
      <w:r w:rsidRPr="791FD4D9">
        <w:rPr>
          <w:b/>
          <w:bCs/>
          <w:sz w:val="24"/>
        </w:rPr>
        <w:t>i behörighetsbedömningen</w:t>
      </w:r>
      <w:r w:rsidRPr="791FD4D9">
        <w:rPr>
          <w:sz w:val="24"/>
        </w:rPr>
        <w:t>:</w:t>
      </w:r>
      <w:r w:rsidR="00A56D41">
        <w:br/>
      </w:r>
    </w:p>
    <w:p w14:paraId="337BD6BB" w14:textId="397D0B17" w:rsidR="00A56D41" w:rsidRDefault="791FD4D9" w:rsidP="00A56D41">
      <w:pPr>
        <w:pStyle w:val="Liststycke"/>
        <w:numPr>
          <w:ilvl w:val="0"/>
          <w:numId w:val="2"/>
        </w:numPr>
      </w:pPr>
      <w:r>
        <w:t>Intyg från säkerhetsutbildningar för arbete i Trafikverkets anläggningar.</w:t>
      </w:r>
    </w:p>
    <w:p w14:paraId="30E9947C" w14:textId="39AB0129" w:rsidR="00A56D41" w:rsidRPr="003A053D" w:rsidRDefault="791FD4D9" w:rsidP="00A56D41">
      <w:pPr>
        <w:pStyle w:val="Liststycke"/>
        <w:numPr>
          <w:ilvl w:val="0"/>
          <w:numId w:val="2"/>
        </w:numPr>
      </w:pPr>
      <w:r>
        <w:t>Kurser/intyg som berör anläggningsarbete, men inte mätningsteknik.</w:t>
      </w:r>
    </w:p>
    <w:p w14:paraId="0BF216A4" w14:textId="77777777" w:rsidR="00A56D41" w:rsidRPr="003A053D" w:rsidRDefault="00A56D41" w:rsidP="00A56D41">
      <w:pPr>
        <w:rPr>
          <w:bCs/>
          <w:caps/>
        </w:rPr>
      </w:pPr>
    </w:p>
    <w:p w14:paraId="073B2754" w14:textId="679B21B2" w:rsidR="00A56D41" w:rsidRDefault="791FD4D9" w:rsidP="791FD4D9">
      <w:pPr>
        <w:rPr>
          <w:sz w:val="22"/>
          <w:szCs w:val="22"/>
        </w:rPr>
      </w:pPr>
      <w:r w:rsidRPr="791FD4D9">
        <w:rPr>
          <w:sz w:val="22"/>
          <w:szCs w:val="22"/>
        </w:rPr>
        <w:t>Ansökan med bifogade handlingar blir diarieförda, får ett ärendenummer och blir en offentlig handling.</w:t>
      </w:r>
    </w:p>
    <w:p w14:paraId="45689AE1" w14:textId="77777777" w:rsidR="003619A1" w:rsidRPr="003619A1" w:rsidRDefault="003619A1" w:rsidP="003619A1">
      <w:pPr>
        <w:rPr>
          <w:sz w:val="22"/>
          <w:szCs w:val="22"/>
        </w:rPr>
      </w:pPr>
    </w:p>
    <w:p w14:paraId="03607598" w14:textId="77777777" w:rsidR="00A56D41" w:rsidRPr="00155B8C" w:rsidRDefault="791FD4D9" w:rsidP="00A56D41">
      <w:pPr>
        <w:shd w:val="clear" w:color="auto" w:fill="D9D9D9" w:themeFill="background1" w:themeFillShade="D9"/>
      </w:pPr>
      <w:r>
        <w:t>Ansökan insändes till Trafikverket på ett av följande sätt:</w:t>
      </w:r>
    </w:p>
    <w:p w14:paraId="268C04EA" w14:textId="77777777" w:rsidR="00A56D41" w:rsidRDefault="00A56D41" w:rsidP="00A56D41">
      <w:pPr>
        <w:shd w:val="clear" w:color="auto" w:fill="D9D9D9" w:themeFill="background1" w:themeFillShade="D9"/>
      </w:pPr>
    </w:p>
    <w:p w14:paraId="64A53D6D" w14:textId="77777777" w:rsidR="00A56D41" w:rsidRDefault="791FD4D9" w:rsidP="791FD4D9">
      <w:pPr>
        <w:shd w:val="clear" w:color="auto" w:fill="D9D9D9" w:themeFill="background1" w:themeFillShade="D9"/>
        <w:rPr>
          <w:b/>
          <w:bCs/>
        </w:rPr>
      </w:pPr>
      <w:r>
        <w:t xml:space="preserve">Digitalt via mail behörighetsbrevlådan: </w:t>
      </w:r>
      <w:hyperlink r:id="rId12">
        <w:r w:rsidRPr="791FD4D9">
          <w:rPr>
            <w:rStyle w:val="Hyperlnk"/>
            <w:rFonts w:ascii="Times New Roman" w:hAnsi="Times New Roman"/>
          </w:rPr>
          <w:t>trafikverket@trafikverket.se</w:t>
        </w:r>
      </w:hyperlink>
    </w:p>
    <w:p w14:paraId="3232762F" w14:textId="77777777" w:rsidR="00A56D41" w:rsidRDefault="00A56D41" w:rsidP="00A56D41">
      <w:pPr>
        <w:shd w:val="clear" w:color="auto" w:fill="D9D9D9" w:themeFill="background1" w:themeFillShade="D9"/>
      </w:pPr>
    </w:p>
    <w:p w14:paraId="54ECBF04" w14:textId="77777777" w:rsidR="00A56D41" w:rsidRDefault="791FD4D9" w:rsidP="00A56D41">
      <w:pPr>
        <w:shd w:val="clear" w:color="auto" w:fill="D9D9D9" w:themeFill="background1" w:themeFillShade="D9"/>
      </w:pPr>
      <w:r>
        <w:t xml:space="preserve">Per post till följande adress: </w:t>
      </w:r>
    </w:p>
    <w:p w14:paraId="1968E368" w14:textId="77777777" w:rsidR="00A56D41" w:rsidRDefault="00A56D41" w:rsidP="00A56D41">
      <w:pPr>
        <w:shd w:val="clear" w:color="auto" w:fill="D9D9D9" w:themeFill="background1" w:themeFillShade="D9"/>
      </w:pPr>
    </w:p>
    <w:p w14:paraId="67E8D649" w14:textId="77777777" w:rsidR="00A56D41" w:rsidRPr="005E3C12" w:rsidRDefault="791FD4D9" w:rsidP="791FD4D9">
      <w:pPr>
        <w:shd w:val="clear" w:color="auto" w:fill="D9D9D9" w:themeFill="background1" w:themeFillShade="D9"/>
        <w:rPr>
          <w:b/>
          <w:bCs/>
        </w:rPr>
      </w:pPr>
      <w:r w:rsidRPr="791FD4D9">
        <w:rPr>
          <w:b/>
          <w:bCs/>
        </w:rPr>
        <w:t xml:space="preserve">Trafikverket </w:t>
      </w:r>
    </w:p>
    <w:p w14:paraId="6A718FA0" w14:textId="77777777" w:rsidR="00A56D41" w:rsidRDefault="791FD4D9" w:rsidP="00A56D41">
      <w:pPr>
        <w:shd w:val="clear" w:color="auto" w:fill="D9D9D9" w:themeFill="background1" w:themeFillShade="D9"/>
      </w:pPr>
      <w:r>
        <w:t xml:space="preserve">781 89 Borlänge </w:t>
      </w:r>
    </w:p>
    <w:p w14:paraId="219FD68D" w14:textId="77777777" w:rsidR="00A56D41" w:rsidRDefault="00A56D41" w:rsidP="00A56D41">
      <w:pPr>
        <w:shd w:val="clear" w:color="auto" w:fill="D9D9D9" w:themeFill="background1" w:themeFillShade="D9"/>
      </w:pPr>
    </w:p>
    <w:p w14:paraId="0BF6A882" w14:textId="77777777" w:rsidR="00A56D41" w:rsidRDefault="791FD4D9" w:rsidP="00A56D41">
      <w:pPr>
        <w:shd w:val="clear" w:color="auto" w:fill="D9D9D9" w:themeFill="background1" w:themeFillShade="D9"/>
      </w:pPr>
      <w:r>
        <w:t xml:space="preserve">För att diarieregistreringen ska fungera, ange i mailets </w:t>
      </w:r>
      <w:proofErr w:type="spellStart"/>
      <w:r>
        <w:t>ämnesrad</w:t>
      </w:r>
      <w:proofErr w:type="spellEnd"/>
      <w:r>
        <w:t xml:space="preserve"> eller </w:t>
      </w:r>
    </w:p>
    <w:p w14:paraId="1153409A" w14:textId="5FDFFDF5" w:rsidR="00A56D41" w:rsidRDefault="791FD4D9" w:rsidP="00A56D41">
      <w:pPr>
        <w:shd w:val="clear" w:color="auto" w:fill="D9D9D9" w:themeFill="background1" w:themeFillShade="D9"/>
      </w:pPr>
      <w:r>
        <w:t>utanpå kuvert:</w:t>
      </w:r>
    </w:p>
    <w:p w14:paraId="41E21C1A" w14:textId="77777777" w:rsidR="00A56D41" w:rsidRPr="005E3C12" w:rsidRDefault="791FD4D9" w:rsidP="791FD4D9">
      <w:pPr>
        <w:shd w:val="clear" w:color="auto" w:fill="D9D9D9" w:themeFill="background1" w:themeFillShade="D9"/>
        <w:rPr>
          <w:b/>
          <w:bCs/>
        </w:rPr>
      </w:pPr>
      <w:r w:rsidRPr="791FD4D9">
        <w:rPr>
          <w:b/>
          <w:bCs/>
        </w:rPr>
        <w:t xml:space="preserve">ANSÖKAN - BEHÖRIGHET FÖR MÄTNINGSTEKNISKA </w:t>
      </w:r>
    </w:p>
    <w:p w14:paraId="1A5CE837" w14:textId="77777777" w:rsidR="00A56D41" w:rsidRDefault="791FD4D9" w:rsidP="791FD4D9">
      <w:pPr>
        <w:shd w:val="clear" w:color="auto" w:fill="D9D9D9" w:themeFill="background1" w:themeFillShade="D9"/>
        <w:rPr>
          <w:b/>
          <w:bCs/>
        </w:rPr>
      </w:pPr>
      <w:r w:rsidRPr="791FD4D9">
        <w:rPr>
          <w:b/>
          <w:bCs/>
        </w:rPr>
        <w:t>ARBETEN I TRAFIKVERKET</w:t>
      </w:r>
    </w:p>
    <w:p w14:paraId="0118D768" w14:textId="4CB8A36A" w:rsidR="00A56D41" w:rsidRDefault="791FD4D9" w:rsidP="00901A5D">
      <w:pPr>
        <w:pStyle w:val="Rubrik1"/>
      </w:pPr>
      <w:bookmarkStart w:id="1" w:name="start"/>
      <w:bookmarkEnd w:id="1"/>
      <w:r>
        <w:lastRenderedPageBreak/>
        <w:t xml:space="preserve">Härmed ansöker jag om behörighet för </w:t>
      </w:r>
      <w:proofErr w:type="spellStart"/>
      <w:r>
        <w:t>mätningstekniska</w:t>
      </w:r>
      <w:proofErr w:type="spellEnd"/>
      <w:r>
        <w:t xml:space="preserve"> arbeten i Trafikverket enligt TDOK 2018:0008.</w:t>
      </w:r>
    </w:p>
    <w:tbl>
      <w:tblPr>
        <w:tblStyle w:val="Tabellrutnt"/>
        <w:tblW w:w="25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2652"/>
      </w:tblGrid>
      <w:tr w:rsidR="00A56D41" w14:paraId="764995AD" w14:textId="77777777" w:rsidTr="791FD4D9">
        <w:trPr>
          <w:cantSplit/>
          <w:trHeight w:val="526"/>
        </w:trPr>
        <w:tc>
          <w:tcPr>
            <w:tcW w:w="2165" w:type="pct"/>
            <w:vAlign w:val="bottom"/>
          </w:tcPr>
          <w:p w14:paraId="2C215EFE" w14:textId="77777777" w:rsidR="00A56D41" w:rsidRDefault="791FD4D9" w:rsidP="00576A18">
            <w:r>
              <w:t>Namn: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vAlign w:val="center"/>
          </w:tcPr>
          <w:p w14:paraId="174612BD" w14:textId="59A8789F" w:rsidR="00A56D41" w:rsidRDefault="00A56D41" w:rsidP="00576A18"/>
        </w:tc>
      </w:tr>
      <w:tr w:rsidR="00A56D41" w14:paraId="0320934B" w14:textId="77777777" w:rsidTr="791FD4D9">
        <w:trPr>
          <w:cantSplit/>
          <w:trHeight w:val="526"/>
        </w:trPr>
        <w:tc>
          <w:tcPr>
            <w:tcW w:w="2165" w:type="pct"/>
            <w:vAlign w:val="bottom"/>
          </w:tcPr>
          <w:p w14:paraId="000016D2" w14:textId="77777777" w:rsidR="00A56D41" w:rsidRDefault="791FD4D9" w:rsidP="00576A18">
            <w:r>
              <w:t>Personnummer:</w:t>
            </w:r>
          </w:p>
        </w:tc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82B44" w14:textId="77777777" w:rsidR="00A56D41" w:rsidRDefault="00A56D41" w:rsidP="00576A18"/>
        </w:tc>
      </w:tr>
      <w:tr w:rsidR="00A56D41" w14:paraId="1AE949FB" w14:textId="77777777" w:rsidTr="791FD4D9">
        <w:trPr>
          <w:cantSplit/>
          <w:trHeight w:val="526"/>
        </w:trPr>
        <w:tc>
          <w:tcPr>
            <w:tcW w:w="2165" w:type="pct"/>
            <w:vAlign w:val="bottom"/>
          </w:tcPr>
          <w:p w14:paraId="13BF5F5E" w14:textId="77777777" w:rsidR="00A56D41" w:rsidRDefault="791FD4D9" w:rsidP="00576A18">
            <w:r>
              <w:t>Gatuadress:</w:t>
            </w:r>
          </w:p>
        </w:tc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A58B1" w14:textId="77777777" w:rsidR="00A56D41" w:rsidRDefault="00A56D41" w:rsidP="00576A18"/>
        </w:tc>
      </w:tr>
      <w:tr w:rsidR="00A56D41" w14:paraId="0FECDDFC" w14:textId="77777777" w:rsidTr="791FD4D9">
        <w:trPr>
          <w:cantSplit/>
          <w:trHeight w:val="526"/>
        </w:trPr>
        <w:tc>
          <w:tcPr>
            <w:tcW w:w="2165" w:type="pct"/>
            <w:vAlign w:val="bottom"/>
          </w:tcPr>
          <w:p w14:paraId="02C7E732" w14:textId="77777777" w:rsidR="00A56D41" w:rsidRDefault="791FD4D9" w:rsidP="00576A18">
            <w:r>
              <w:t>Postadress:</w:t>
            </w:r>
          </w:p>
        </w:tc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27CE" w14:textId="77777777" w:rsidR="00A56D41" w:rsidRDefault="00A56D41" w:rsidP="00576A18"/>
        </w:tc>
      </w:tr>
      <w:tr w:rsidR="00A56D41" w14:paraId="3F0D0301" w14:textId="77777777" w:rsidTr="791FD4D9">
        <w:trPr>
          <w:cantSplit/>
          <w:trHeight w:val="526"/>
        </w:trPr>
        <w:tc>
          <w:tcPr>
            <w:tcW w:w="2165" w:type="pct"/>
            <w:vAlign w:val="bottom"/>
          </w:tcPr>
          <w:p w14:paraId="0D0CD65B" w14:textId="1E7B9B99" w:rsidR="00A56D41" w:rsidRDefault="791FD4D9" w:rsidP="00D946C1">
            <w:r>
              <w:t>E-post:</w:t>
            </w:r>
          </w:p>
        </w:tc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1150" w14:textId="77777777" w:rsidR="00A56D41" w:rsidRDefault="00A56D41" w:rsidP="00576A18"/>
        </w:tc>
      </w:tr>
      <w:tr w:rsidR="00A56D41" w14:paraId="204C04C1" w14:textId="77777777" w:rsidTr="791FD4D9">
        <w:trPr>
          <w:cantSplit/>
          <w:trHeight w:val="526"/>
        </w:trPr>
        <w:tc>
          <w:tcPr>
            <w:tcW w:w="2165" w:type="pct"/>
            <w:vAlign w:val="bottom"/>
          </w:tcPr>
          <w:p w14:paraId="71390824" w14:textId="77777777" w:rsidR="00A56D41" w:rsidRDefault="791FD4D9" w:rsidP="00576A18">
            <w:r>
              <w:t>Telefonnummer:</w:t>
            </w:r>
          </w:p>
        </w:tc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318F" w14:textId="77777777" w:rsidR="00A56D41" w:rsidRDefault="00A56D41" w:rsidP="00576A18"/>
        </w:tc>
      </w:tr>
    </w:tbl>
    <w:p w14:paraId="5598E8B2" w14:textId="77777777" w:rsidR="008A7644" w:rsidRDefault="008A7644" w:rsidP="00943A39">
      <w:pPr>
        <w:pStyle w:val="Brdtext"/>
        <w:rPr>
          <w:b/>
          <w:sz w:val="24"/>
        </w:rPr>
      </w:pPr>
    </w:p>
    <w:p w14:paraId="409A6827" w14:textId="689AEDC1" w:rsidR="00A56D41" w:rsidRPr="00811D6C" w:rsidRDefault="791FD4D9" w:rsidP="791FD4D9">
      <w:pPr>
        <w:pStyle w:val="Brdtext"/>
        <w:rPr>
          <w:b/>
          <w:bCs/>
          <w:sz w:val="24"/>
        </w:rPr>
      </w:pPr>
      <w:r w:rsidRPr="791FD4D9">
        <w:rPr>
          <w:b/>
          <w:bCs/>
          <w:sz w:val="24"/>
        </w:rPr>
        <w:t>Ansökan avser behörighetstyp:</w:t>
      </w:r>
    </w:p>
    <w:p w14:paraId="1569C2E8" w14:textId="558540FD" w:rsidR="00943A39" w:rsidRPr="00943A39" w:rsidRDefault="00CA1927" w:rsidP="00C1492B">
      <w:pPr>
        <w:spacing w:line="360" w:lineRule="auto"/>
      </w:pPr>
      <w:sdt>
        <w:sdtPr>
          <w:id w:val="59598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92B">
            <w:rPr>
              <w:rFonts w:ascii="MS Gothic" w:eastAsia="MS Gothic" w:hAnsi="MS Gothic" w:hint="eastAsia"/>
            </w:rPr>
            <w:t>☐</w:t>
          </w:r>
        </w:sdtContent>
      </w:sdt>
      <w:r w:rsidR="00943A39" w:rsidRPr="00943A39">
        <w:t xml:space="preserve"> Behörighetstyp I</w:t>
      </w:r>
    </w:p>
    <w:p w14:paraId="75EE9640" w14:textId="745688DB" w:rsidR="00C1492B" w:rsidRDefault="00CA1927" w:rsidP="00C1492B">
      <w:pPr>
        <w:spacing w:line="360" w:lineRule="auto"/>
      </w:pPr>
      <w:sdt>
        <w:sdtPr>
          <w:id w:val="-175103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04">
            <w:rPr>
              <w:rFonts w:ascii="MS Gothic" w:eastAsia="MS Gothic" w:hAnsi="MS Gothic" w:hint="eastAsia"/>
            </w:rPr>
            <w:t>☐</w:t>
          </w:r>
        </w:sdtContent>
      </w:sdt>
      <w:r w:rsidR="00943A39" w:rsidRPr="00943A39">
        <w:t xml:space="preserve"> Behörighetstyp II</w:t>
      </w:r>
    </w:p>
    <w:p w14:paraId="36CD417B" w14:textId="77777777" w:rsidR="005C20BC" w:rsidRPr="00C1492B" w:rsidRDefault="005C20BC" w:rsidP="00C1492B">
      <w:pPr>
        <w:spacing w:line="360" w:lineRule="auto"/>
      </w:pPr>
    </w:p>
    <w:p w14:paraId="785A4C09" w14:textId="16426497" w:rsidR="00C1492B" w:rsidRDefault="791FD4D9" w:rsidP="791FD4D9">
      <w:pPr>
        <w:spacing w:after="160" w:line="259" w:lineRule="auto"/>
        <w:rPr>
          <w:b/>
          <w:bCs/>
          <w:sz w:val="24"/>
        </w:rPr>
      </w:pPr>
      <w:r w:rsidRPr="791FD4D9">
        <w:rPr>
          <w:b/>
          <w:bCs/>
          <w:sz w:val="24"/>
        </w:rPr>
        <w:t>Handlingar som ska ingå vid ansökan:</w:t>
      </w:r>
    </w:p>
    <w:p w14:paraId="1D0D6572" w14:textId="1014028A" w:rsidR="00C1492B" w:rsidRPr="00C1492B" w:rsidRDefault="791FD4D9" w:rsidP="791FD4D9">
      <w:pPr>
        <w:pStyle w:val="Liststycke"/>
        <w:numPr>
          <w:ilvl w:val="0"/>
          <w:numId w:val="2"/>
        </w:numPr>
        <w:spacing w:line="240" w:lineRule="auto"/>
        <w:rPr>
          <w:b/>
          <w:bCs/>
          <w:sz w:val="24"/>
        </w:rPr>
      </w:pPr>
      <w:r>
        <w:t>CV med sammanställning av relevant arbetshistorik.</w:t>
      </w:r>
    </w:p>
    <w:p w14:paraId="5F8113D5" w14:textId="42AC3D55" w:rsidR="00C1492B" w:rsidRPr="00C1492B" w:rsidRDefault="791FD4D9" w:rsidP="791FD4D9">
      <w:pPr>
        <w:pStyle w:val="Liststycke"/>
        <w:numPr>
          <w:ilvl w:val="0"/>
          <w:numId w:val="2"/>
        </w:numPr>
        <w:spacing w:line="240" w:lineRule="auto"/>
        <w:rPr>
          <w:b/>
          <w:bCs/>
          <w:sz w:val="24"/>
        </w:rPr>
      </w:pPr>
      <w:r>
        <w:t>Uppdragsförteckning enligt bilaga B.</w:t>
      </w:r>
    </w:p>
    <w:p w14:paraId="7E3C9DCD" w14:textId="77777777" w:rsidR="00C1492B" w:rsidRPr="00C1492B" w:rsidRDefault="791FD4D9" w:rsidP="791FD4D9">
      <w:pPr>
        <w:pStyle w:val="Liststycke"/>
        <w:numPr>
          <w:ilvl w:val="0"/>
          <w:numId w:val="2"/>
        </w:numPr>
        <w:spacing w:line="240" w:lineRule="auto"/>
        <w:rPr>
          <w:b/>
          <w:bCs/>
          <w:sz w:val="24"/>
        </w:rPr>
      </w:pPr>
      <w:r>
        <w:t xml:space="preserve">Samtliga tjänstgöringsintyg för åberopade anställningar. </w:t>
      </w:r>
    </w:p>
    <w:p w14:paraId="41D0868F" w14:textId="2FB5EDB3" w:rsidR="00C1492B" w:rsidRPr="00C1492B" w:rsidRDefault="791FD4D9" w:rsidP="791FD4D9">
      <w:pPr>
        <w:pStyle w:val="Liststycke"/>
        <w:numPr>
          <w:ilvl w:val="0"/>
          <w:numId w:val="2"/>
        </w:numPr>
        <w:spacing w:line="240" w:lineRule="auto"/>
        <w:rPr>
          <w:b/>
          <w:bCs/>
          <w:sz w:val="24"/>
        </w:rPr>
      </w:pPr>
      <w:r>
        <w:t>Utbildningsintyg, examen, betyg inkl. svenskt utlåtande för utländska utbildningar.</w:t>
      </w:r>
    </w:p>
    <w:p w14:paraId="37626D32" w14:textId="210F1CDE" w:rsidR="005C20BC" w:rsidRPr="00C1492B" w:rsidRDefault="005C20BC" w:rsidP="00C1492B">
      <w:pPr>
        <w:pStyle w:val="Liststycke"/>
        <w:spacing w:line="240" w:lineRule="auto"/>
        <w:rPr>
          <w:b/>
          <w:sz w:val="24"/>
          <w:szCs w:val="20"/>
        </w:rPr>
      </w:pPr>
    </w:p>
    <w:p w14:paraId="60FD6F20" w14:textId="209E674F" w:rsidR="00E15FE8" w:rsidRDefault="791FD4D9" w:rsidP="791FD4D9">
      <w:pPr>
        <w:spacing w:line="240" w:lineRule="auto"/>
        <w:rPr>
          <w:b/>
          <w:bCs/>
          <w:sz w:val="24"/>
        </w:rPr>
      </w:pPr>
      <w:r w:rsidRPr="791FD4D9">
        <w:rPr>
          <w:b/>
          <w:bCs/>
          <w:sz w:val="24"/>
        </w:rPr>
        <w:t>Handlingar som ska ingå vid förnyelse:</w:t>
      </w:r>
    </w:p>
    <w:p w14:paraId="371A875B" w14:textId="4956D6C4" w:rsidR="00C1492B" w:rsidRPr="00C1492B" w:rsidRDefault="791FD4D9" w:rsidP="791FD4D9">
      <w:pPr>
        <w:pStyle w:val="Liststycke"/>
        <w:numPr>
          <w:ilvl w:val="0"/>
          <w:numId w:val="2"/>
        </w:numPr>
        <w:spacing w:line="240" w:lineRule="auto"/>
        <w:rPr>
          <w:b/>
          <w:bCs/>
          <w:sz w:val="24"/>
        </w:rPr>
      </w:pPr>
      <w:r>
        <w:t xml:space="preserve"> Ärendenummer av tidigare utfärdad Trafikverksbehörighet.</w:t>
      </w:r>
    </w:p>
    <w:p w14:paraId="2379EC7B" w14:textId="611F42BD" w:rsidR="00C1492B" w:rsidRPr="00C1492B" w:rsidRDefault="791FD4D9" w:rsidP="791FD4D9">
      <w:pPr>
        <w:pStyle w:val="Liststycke"/>
        <w:numPr>
          <w:ilvl w:val="0"/>
          <w:numId w:val="2"/>
        </w:numPr>
        <w:spacing w:line="240" w:lineRule="auto"/>
        <w:rPr>
          <w:b/>
          <w:bCs/>
          <w:sz w:val="24"/>
        </w:rPr>
      </w:pPr>
      <w:r>
        <w:t>Uppdragsförteckning enligt bilaga B.</w:t>
      </w:r>
    </w:p>
    <w:p w14:paraId="07502E38" w14:textId="743AE546" w:rsidR="00C1492B" w:rsidRPr="00C1492B" w:rsidRDefault="791FD4D9" w:rsidP="791FD4D9">
      <w:pPr>
        <w:pStyle w:val="Liststycke"/>
        <w:numPr>
          <w:ilvl w:val="0"/>
          <w:numId w:val="2"/>
        </w:numPr>
        <w:spacing w:line="240" w:lineRule="auto"/>
        <w:rPr>
          <w:b/>
          <w:bCs/>
          <w:sz w:val="24"/>
        </w:rPr>
      </w:pPr>
      <w:r>
        <w:t>Samtliga tjänstgöringsintyg för åberopade anställningar.</w:t>
      </w:r>
    </w:p>
    <w:p w14:paraId="127AB501" w14:textId="6CE0BA6F" w:rsidR="00C1492B" w:rsidRPr="00C1492B" w:rsidRDefault="791FD4D9" w:rsidP="791FD4D9">
      <w:pPr>
        <w:pStyle w:val="Liststycke"/>
        <w:numPr>
          <w:ilvl w:val="0"/>
          <w:numId w:val="2"/>
        </w:numPr>
        <w:spacing w:line="240" w:lineRule="auto"/>
        <w:rPr>
          <w:b/>
          <w:bCs/>
          <w:sz w:val="24"/>
        </w:rPr>
      </w:pPr>
      <w:r>
        <w:t>Kompletterande utbildningsintyg som tillkommit efter tidigare behörighet.</w:t>
      </w:r>
    </w:p>
    <w:p w14:paraId="045D2B50" w14:textId="77777777" w:rsidR="00C1492B" w:rsidRPr="00C1492B" w:rsidRDefault="00C1492B" w:rsidP="00C1492B">
      <w:pPr>
        <w:pStyle w:val="Liststycke"/>
        <w:spacing w:line="240" w:lineRule="auto"/>
        <w:rPr>
          <w:b/>
          <w:sz w:val="24"/>
          <w:szCs w:val="20"/>
        </w:rPr>
      </w:pPr>
    </w:p>
    <w:p w14:paraId="1EA9B0EA" w14:textId="26224A6F" w:rsidR="00595E99" w:rsidRDefault="791FD4D9" w:rsidP="791FD4D9">
      <w:pPr>
        <w:tabs>
          <w:tab w:val="left" w:pos="5505"/>
        </w:tabs>
        <w:rPr>
          <w:b/>
          <w:bCs/>
        </w:rPr>
      </w:pPr>
      <w:r w:rsidRPr="791FD4D9">
        <w:rPr>
          <w:b/>
          <w:bCs/>
        </w:rPr>
        <w:t>Anställningshistorik – fyll i de senaste fem åren i tabellen nedan:</w:t>
      </w:r>
    </w:p>
    <w:p w14:paraId="5A5A71A9" w14:textId="32A3D18F" w:rsidR="00C1492B" w:rsidRPr="00595E99" w:rsidRDefault="00C1492B" w:rsidP="00595E99">
      <w:pPr>
        <w:tabs>
          <w:tab w:val="left" w:pos="5505"/>
        </w:tabs>
        <w:rPr>
          <w:b/>
          <w:szCs w:val="20"/>
          <w:highlight w:val="cyan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3A39" w:rsidRPr="00943A39" w14:paraId="5119F582" w14:textId="77777777" w:rsidTr="791FD4D9">
        <w:trPr>
          <w:trHeight w:val="431"/>
        </w:trPr>
        <w:tc>
          <w:tcPr>
            <w:tcW w:w="1666" w:type="pct"/>
          </w:tcPr>
          <w:p w14:paraId="2445E0EE" w14:textId="53FAAFC2" w:rsidR="00943A39" w:rsidRPr="00C1492B" w:rsidRDefault="791FD4D9" w:rsidP="791FD4D9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Startdatum</w:t>
            </w:r>
          </w:p>
        </w:tc>
        <w:tc>
          <w:tcPr>
            <w:tcW w:w="1667" w:type="pct"/>
          </w:tcPr>
          <w:p w14:paraId="27D2D46B" w14:textId="26578571" w:rsidR="00943A39" w:rsidRPr="00C1492B" w:rsidRDefault="791FD4D9" w:rsidP="791FD4D9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Slutdatum</w:t>
            </w:r>
          </w:p>
        </w:tc>
        <w:tc>
          <w:tcPr>
            <w:tcW w:w="1667" w:type="pct"/>
          </w:tcPr>
          <w:p w14:paraId="5E2BCB0F" w14:textId="77777777" w:rsidR="00943A39" w:rsidRPr="00C1492B" w:rsidRDefault="791FD4D9" w:rsidP="791FD4D9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Arbetsgivare</w:t>
            </w:r>
          </w:p>
        </w:tc>
      </w:tr>
      <w:tr w:rsidR="00943A39" w:rsidRPr="00943A39" w14:paraId="73BEA2E3" w14:textId="77777777" w:rsidTr="791FD4D9">
        <w:trPr>
          <w:trHeight w:val="431"/>
        </w:trPr>
        <w:tc>
          <w:tcPr>
            <w:tcW w:w="1666" w:type="pct"/>
          </w:tcPr>
          <w:p w14:paraId="6BEC6E1D" w14:textId="77777777" w:rsidR="00943A39" w:rsidRPr="00943A39" w:rsidRDefault="00943A39" w:rsidP="00DC35A2">
            <w:pPr>
              <w:spacing w:line="240" w:lineRule="auto"/>
              <w:rPr>
                <w:szCs w:val="20"/>
                <w:highlight w:val="cyan"/>
              </w:rPr>
            </w:pPr>
          </w:p>
        </w:tc>
        <w:tc>
          <w:tcPr>
            <w:tcW w:w="1667" w:type="pct"/>
          </w:tcPr>
          <w:p w14:paraId="68495255" w14:textId="77777777" w:rsidR="00943A39" w:rsidRPr="00943A39" w:rsidRDefault="00943A39" w:rsidP="00DC35A2">
            <w:pPr>
              <w:spacing w:line="240" w:lineRule="auto"/>
              <w:rPr>
                <w:szCs w:val="20"/>
                <w:highlight w:val="cyan"/>
              </w:rPr>
            </w:pPr>
          </w:p>
        </w:tc>
        <w:tc>
          <w:tcPr>
            <w:tcW w:w="1667" w:type="pct"/>
          </w:tcPr>
          <w:p w14:paraId="5FE87433" w14:textId="77777777" w:rsidR="00943A39" w:rsidRPr="00943A39" w:rsidRDefault="00943A39" w:rsidP="00DC35A2">
            <w:pPr>
              <w:spacing w:line="240" w:lineRule="auto"/>
              <w:rPr>
                <w:szCs w:val="20"/>
                <w:highlight w:val="cyan"/>
              </w:rPr>
            </w:pPr>
          </w:p>
        </w:tc>
      </w:tr>
      <w:tr w:rsidR="00943A39" w14:paraId="39B9DCDC" w14:textId="77777777" w:rsidTr="791FD4D9">
        <w:trPr>
          <w:trHeight w:val="431"/>
        </w:trPr>
        <w:tc>
          <w:tcPr>
            <w:tcW w:w="1666" w:type="pct"/>
          </w:tcPr>
          <w:p w14:paraId="737BE0EA" w14:textId="77777777" w:rsidR="00943A39" w:rsidRPr="00943A39" w:rsidRDefault="00943A39" w:rsidP="00DC35A2">
            <w:pPr>
              <w:spacing w:line="240" w:lineRule="auto"/>
              <w:rPr>
                <w:szCs w:val="20"/>
                <w:highlight w:val="cyan"/>
              </w:rPr>
            </w:pPr>
          </w:p>
        </w:tc>
        <w:tc>
          <w:tcPr>
            <w:tcW w:w="1667" w:type="pct"/>
          </w:tcPr>
          <w:p w14:paraId="727053FC" w14:textId="77777777" w:rsidR="00943A39" w:rsidRPr="00943A39" w:rsidRDefault="00943A39" w:rsidP="00DC35A2">
            <w:pPr>
              <w:spacing w:line="240" w:lineRule="auto"/>
              <w:rPr>
                <w:szCs w:val="20"/>
                <w:highlight w:val="cyan"/>
              </w:rPr>
            </w:pPr>
          </w:p>
        </w:tc>
        <w:tc>
          <w:tcPr>
            <w:tcW w:w="1667" w:type="pct"/>
          </w:tcPr>
          <w:p w14:paraId="5A52E8CD" w14:textId="77777777" w:rsidR="00943A39" w:rsidRDefault="00943A39" w:rsidP="00DC35A2">
            <w:pPr>
              <w:spacing w:line="240" w:lineRule="auto"/>
              <w:rPr>
                <w:szCs w:val="20"/>
              </w:rPr>
            </w:pPr>
          </w:p>
        </w:tc>
      </w:tr>
    </w:tbl>
    <w:p w14:paraId="42B91AE4" w14:textId="77777777" w:rsidR="006364E0" w:rsidRDefault="006364E0" w:rsidP="00A56D41"/>
    <w:p w14:paraId="7CB4F90B" w14:textId="77777777" w:rsidR="00C1492B" w:rsidRDefault="00C1492B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1FD1768" w14:textId="4D31707B" w:rsidR="00C9756D" w:rsidRPr="00901A5D" w:rsidRDefault="791FD4D9" w:rsidP="791FD4D9">
      <w:pPr>
        <w:spacing w:line="240" w:lineRule="auto"/>
        <w:rPr>
          <w:b/>
          <w:bCs/>
          <w:sz w:val="24"/>
        </w:rPr>
      </w:pPr>
      <w:r w:rsidRPr="791FD4D9">
        <w:rPr>
          <w:b/>
          <w:bCs/>
          <w:sz w:val="24"/>
        </w:rPr>
        <w:lastRenderedPageBreak/>
        <w:t>Referenser:</w:t>
      </w:r>
    </w:p>
    <w:p w14:paraId="23429DCB" w14:textId="77777777" w:rsidR="00C9756D" w:rsidRDefault="00C9756D" w:rsidP="00C9756D">
      <w:pPr>
        <w:spacing w:line="240" w:lineRule="auto"/>
        <w:rPr>
          <w:szCs w:val="2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756D" w:rsidRPr="00A425C5" w14:paraId="4DC17614" w14:textId="77777777" w:rsidTr="791FD4D9">
        <w:trPr>
          <w:trHeight w:val="431"/>
        </w:trPr>
        <w:tc>
          <w:tcPr>
            <w:tcW w:w="1666" w:type="pct"/>
          </w:tcPr>
          <w:p w14:paraId="4DAC3782" w14:textId="77777777" w:rsidR="00C9756D" w:rsidRPr="00A425C5" w:rsidRDefault="791FD4D9" w:rsidP="791FD4D9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Namn</w:t>
            </w:r>
          </w:p>
        </w:tc>
        <w:tc>
          <w:tcPr>
            <w:tcW w:w="1667" w:type="pct"/>
          </w:tcPr>
          <w:p w14:paraId="62DA49FF" w14:textId="77777777" w:rsidR="00C9756D" w:rsidRPr="00A425C5" w:rsidRDefault="791FD4D9" w:rsidP="791FD4D9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Befattning</w:t>
            </w:r>
          </w:p>
        </w:tc>
        <w:tc>
          <w:tcPr>
            <w:tcW w:w="1667" w:type="pct"/>
          </w:tcPr>
          <w:p w14:paraId="6B559852" w14:textId="77777777" w:rsidR="00C9756D" w:rsidRPr="00A425C5" w:rsidRDefault="791FD4D9" w:rsidP="791FD4D9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Telefonnummer</w:t>
            </w:r>
          </w:p>
        </w:tc>
      </w:tr>
      <w:tr w:rsidR="00C9756D" w14:paraId="6776DD65" w14:textId="77777777" w:rsidTr="791FD4D9">
        <w:trPr>
          <w:trHeight w:val="431"/>
        </w:trPr>
        <w:tc>
          <w:tcPr>
            <w:tcW w:w="1666" w:type="pct"/>
            <w:vAlign w:val="center"/>
          </w:tcPr>
          <w:p w14:paraId="11DBB383" w14:textId="77777777" w:rsidR="00C9756D" w:rsidRDefault="00C9756D" w:rsidP="004A14AA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34825EB0" w14:textId="77777777" w:rsidR="00C9756D" w:rsidRDefault="00C9756D" w:rsidP="004A14AA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08776553" w14:textId="77777777" w:rsidR="00C9756D" w:rsidRDefault="00C9756D" w:rsidP="004A14AA">
            <w:pPr>
              <w:spacing w:line="240" w:lineRule="auto"/>
              <w:rPr>
                <w:szCs w:val="20"/>
              </w:rPr>
            </w:pPr>
          </w:p>
        </w:tc>
      </w:tr>
      <w:tr w:rsidR="00C9756D" w14:paraId="6C071B62" w14:textId="77777777" w:rsidTr="791FD4D9">
        <w:trPr>
          <w:trHeight w:val="431"/>
        </w:trPr>
        <w:tc>
          <w:tcPr>
            <w:tcW w:w="1666" w:type="pct"/>
            <w:vAlign w:val="center"/>
          </w:tcPr>
          <w:p w14:paraId="56184707" w14:textId="77777777" w:rsidR="00C9756D" w:rsidRDefault="00C9756D" w:rsidP="004A14AA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7C69C17D" w14:textId="77777777" w:rsidR="00C9756D" w:rsidRDefault="00C9756D" w:rsidP="004A14AA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0030D279" w14:textId="77777777" w:rsidR="00C9756D" w:rsidRDefault="00C9756D" w:rsidP="004A14AA">
            <w:pPr>
              <w:spacing w:line="240" w:lineRule="auto"/>
              <w:rPr>
                <w:szCs w:val="20"/>
              </w:rPr>
            </w:pPr>
          </w:p>
        </w:tc>
      </w:tr>
      <w:tr w:rsidR="00C9756D" w14:paraId="0C0C9E67" w14:textId="77777777" w:rsidTr="791FD4D9">
        <w:trPr>
          <w:trHeight w:val="431"/>
        </w:trPr>
        <w:tc>
          <w:tcPr>
            <w:tcW w:w="1666" w:type="pct"/>
            <w:vAlign w:val="center"/>
          </w:tcPr>
          <w:p w14:paraId="67B27DFB" w14:textId="77777777" w:rsidR="00C9756D" w:rsidRDefault="00C9756D" w:rsidP="004A14AA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4597E651" w14:textId="77777777" w:rsidR="00C9756D" w:rsidRDefault="00C9756D" w:rsidP="004A14AA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6F6B8CFC" w14:textId="77777777" w:rsidR="00C9756D" w:rsidRDefault="00C9756D" w:rsidP="004A14AA">
            <w:pPr>
              <w:spacing w:line="240" w:lineRule="auto"/>
              <w:rPr>
                <w:szCs w:val="20"/>
              </w:rPr>
            </w:pPr>
          </w:p>
        </w:tc>
      </w:tr>
    </w:tbl>
    <w:p w14:paraId="528376E0" w14:textId="77777777" w:rsidR="002E5143" w:rsidRDefault="002E5143" w:rsidP="002E5143">
      <w:pPr>
        <w:spacing w:after="160" w:line="259" w:lineRule="auto"/>
        <w:rPr>
          <w:b/>
        </w:rPr>
      </w:pPr>
    </w:p>
    <w:p w14:paraId="315FFBC4" w14:textId="0E655A98" w:rsidR="002E5143" w:rsidRPr="00BD6A0A" w:rsidRDefault="791FD4D9" w:rsidP="791FD4D9">
      <w:pPr>
        <w:spacing w:after="160" w:line="259" w:lineRule="auto"/>
        <w:rPr>
          <w:b/>
          <w:bCs/>
          <w:sz w:val="24"/>
        </w:rPr>
      </w:pPr>
      <w:r w:rsidRPr="791FD4D9">
        <w:rPr>
          <w:b/>
          <w:bCs/>
          <w:sz w:val="24"/>
        </w:rPr>
        <w:t>Härmed intygas att redovisade handlingar är sanningsenliga.</w:t>
      </w:r>
    </w:p>
    <w:p w14:paraId="0CC91FB3" w14:textId="77777777" w:rsidR="00DE518B" w:rsidRDefault="00DE518B" w:rsidP="002E5143">
      <w:pPr>
        <w:spacing w:after="160" w:line="259" w:lineRule="auto"/>
        <w:rPr>
          <w:b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3090"/>
      </w:tblGrid>
      <w:tr w:rsidR="002E5143" w:rsidRPr="00642CDC" w14:paraId="4AFD9558" w14:textId="77777777" w:rsidTr="791FD4D9">
        <w:trPr>
          <w:cantSplit/>
          <w:trHeight w:val="80"/>
        </w:trPr>
        <w:tc>
          <w:tcPr>
            <w:tcW w:w="1588" w:type="dxa"/>
            <w:vAlign w:val="bottom"/>
          </w:tcPr>
          <w:p w14:paraId="240D5997" w14:textId="77777777" w:rsidR="002E5143" w:rsidRPr="00642CDC" w:rsidRDefault="791FD4D9" w:rsidP="00D62F4A">
            <w:r>
              <w:t xml:space="preserve">Ort och datum: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bottom"/>
          </w:tcPr>
          <w:p w14:paraId="2F32CD60" w14:textId="77777777" w:rsidR="002E5143" w:rsidRPr="00642CDC" w:rsidRDefault="002E5143" w:rsidP="00D62F4A"/>
        </w:tc>
      </w:tr>
      <w:tr w:rsidR="002E5143" w:rsidRPr="00642CDC" w14:paraId="4C2668A7" w14:textId="77777777" w:rsidTr="791FD4D9">
        <w:trPr>
          <w:cantSplit/>
          <w:trHeight w:val="632"/>
        </w:trPr>
        <w:tc>
          <w:tcPr>
            <w:tcW w:w="1588" w:type="dxa"/>
            <w:vAlign w:val="bottom"/>
          </w:tcPr>
          <w:p w14:paraId="7D573705" w14:textId="77777777" w:rsidR="002E5143" w:rsidRPr="00642CDC" w:rsidRDefault="791FD4D9" w:rsidP="00D62F4A">
            <w:r>
              <w:t>Namnteckning: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6A3CB" w14:textId="77777777" w:rsidR="002E5143" w:rsidRPr="00642CDC" w:rsidRDefault="002E5143" w:rsidP="00D62F4A"/>
        </w:tc>
      </w:tr>
      <w:tr w:rsidR="00335E16" w:rsidRPr="00642CDC" w14:paraId="065DA829" w14:textId="77777777" w:rsidTr="791FD4D9">
        <w:trPr>
          <w:cantSplit/>
          <w:trHeight w:val="632"/>
        </w:trPr>
        <w:tc>
          <w:tcPr>
            <w:tcW w:w="1588" w:type="dxa"/>
            <w:vAlign w:val="bottom"/>
          </w:tcPr>
          <w:p w14:paraId="5C4452B7" w14:textId="06CD0871" w:rsidR="00335E16" w:rsidRDefault="00335E16" w:rsidP="00D62F4A">
            <w:r>
              <w:t>Namnförtydligande: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624C6" w14:textId="77777777" w:rsidR="00335E16" w:rsidRPr="00642CDC" w:rsidRDefault="00335E16" w:rsidP="00D62F4A"/>
        </w:tc>
      </w:tr>
    </w:tbl>
    <w:p w14:paraId="5B259CD3" w14:textId="77777777" w:rsidR="00C9756D" w:rsidRDefault="00C9756D" w:rsidP="00EB7A5F">
      <w:pPr>
        <w:spacing w:line="240" w:lineRule="auto"/>
        <w:rPr>
          <w:szCs w:val="20"/>
        </w:rPr>
      </w:pPr>
    </w:p>
    <w:sectPr w:rsidR="00C97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543F" w14:textId="77777777" w:rsidR="00CA1927" w:rsidRDefault="00CA1927" w:rsidP="00A56D41">
      <w:pPr>
        <w:spacing w:line="240" w:lineRule="auto"/>
      </w:pPr>
      <w:r>
        <w:separator/>
      </w:r>
    </w:p>
  </w:endnote>
  <w:endnote w:type="continuationSeparator" w:id="0">
    <w:p w14:paraId="323DA462" w14:textId="77777777" w:rsidR="00CA1927" w:rsidRDefault="00CA1927" w:rsidP="00A56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E81F" w14:textId="77777777" w:rsidR="00CA1927" w:rsidRDefault="00CA1927" w:rsidP="00A56D41">
      <w:pPr>
        <w:spacing w:line="240" w:lineRule="auto"/>
      </w:pPr>
      <w:r>
        <w:separator/>
      </w:r>
    </w:p>
  </w:footnote>
  <w:footnote w:type="continuationSeparator" w:id="0">
    <w:p w14:paraId="41A22646" w14:textId="77777777" w:rsidR="00CA1927" w:rsidRDefault="00CA1927" w:rsidP="00A56D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162"/>
    <w:multiLevelType w:val="hybridMultilevel"/>
    <w:tmpl w:val="21285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E4D1E"/>
    <w:multiLevelType w:val="hybridMultilevel"/>
    <w:tmpl w:val="81B81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41"/>
    <w:rsid w:val="0006408C"/>
    <w:rsid w:val="000B030B"/>
    <w:rsid w:val="001016D4"/>
    <w:rsid w:val="00103323"/>
    <w:rsid w:val="00120A9B"/>
    <w:rsid w:val="00122B6D"/>
    <w:rsid w:val="00142B6D"/>
    <w:rsid w:val="002107D9"/>
    <w:rsid w:val="002721D6"/>
    <w:rsid w:val="00296308"/>
    <w:rsid w:val="002A29EF"/>
    <w:rsid w:val="002C073E"/>
    <w:rsid w:val="002E5143"/>
    <w:rsid w:val="00323161"/>
    <w:rsid w:val="00325995"/>
    <w:rsid w:val="00335E16"/>
    <w:rsid w:val="003619A1"/>
    <w:rsid w:val="003C0418"/>
    <w:rsid w:val="003E01B6"/>
    <w:rsid w:val="004117E9"/>
    <w:rsid w:val="004B14EB"/>
    <w:rsid w:val="004D35E6"/>
    <w:rsid w:val="005029B1"/>
    <w:rsid w:val="00505AF8"/>
    <w:rsid w:val="00520ECE"/>
    <w:rsid w:val="00527E65"/>
    <w:rsid w:val="00557381"/>
    <w:rsid w:val="00595E99"/>
    <w:rsid w:val="005A7A04"/>
    <w:rsid w:val="005C20BC"/>
    <w:rsid w:val="005F53E8"/>
    <w:rsid w:val="00613193"/>
    <w:rsid w:val="006364E0"/>
    <w:rsid w:val="0068283D"/>
    <w:rsid w:val="006E18A9"/>
    <w:rsid w:val="0071686D"/>
    <w:rsid w:val="007A193F"/>
    <w:rsid w:val="00811D6C"/>
    <w:rsid w:val="00837741"/>
    <w:rsid w:val="008441C4"/>
    <w:rsid w:val="00852562"/>
    <w:rsid w:val="00877F26"/>
    <w:rsid w:val="008A7644"/>
    <w:rsid w:val="008B3B47"/>
    <w:rsid w:val="008D4BDC"/>
    <w:rsid w:val="008E5C61"/>
    <w:rsid w:val="00901A5D"/>
    <w:rsid w:val="00943A39"/>
    <w:rsid w:val="00945656"/>
    <w:rsid w:val="00963774"/>
    <w:rsid w:val="009B1208"/>
    <w:rsid w:val="009F2527"/>
    <w:rsid w:val="00A56D41"/>
    <w:rsid w:val="00A6478E"/>
    <w:rsid w:val="00AA1950"/>
    <w:rsid w:val="00AA50B5"/>
    <w:rsid w:val="00AA76CE"/>
    <w:rsid w:val="00AB5A96"/>
    <w:rsid w:val="00AD4FFC"/>
    <w:rsid w:val="00B14395"/>
    <w:rsid w:val="00B47572"/>
    <w:rsid w:val="00BB3305"/>
    <w:rsid w:val="00BD6A0A"/>
    <w:rsid w:val="00C1492B"/>
    <w:rsid w:val="00C908A0"/>
    <w:rsid w:val="00C9756D"/>
    <w:rsid w:val="00CA1927"/>
    <w:rsid w:val="00CD59DC"/>
    <w:rsid w:val="00D24904"/>
    <w:rsid w:val="00D30221"/>
    <w:rsid w:val="00D46334"/>
    <w:rsid w:val="00D946C1"/>
    <w:rsid w:val="00DE518B"/>
    <w:rsid w:val="00E10852"/>
    <w:rsid w:val="00E15FE8"/>
    <w:rsid w:val="00E3685E"/>
    <w:rsid w:val="00E42585"/>
    <w:rsid w:val="00E83ACA"/>
    <w:rsid w:val="00EB7A5F"/>
    <w:rsid w:val="00F11177"/>
    <w:rsid w:val="00F15596"/>
    <w:rsid w:val="00F26E93"/>
    <w:rsid w:val="00F822D2"/>
    <w:rsid w:val="00F873F7"/>
    <w:rsid w:val="00FA01AA"/>
    <w:rsid w:val="00FF6FCF"/>
    <w:rsid w:val="791F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1D9D"/>
  <w15:chartTrackingRefBased/>
  <w15:docId w15:val="{A0BE9C50-6E93-454A-90A8-FF583C54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41"/>
    <w:pPr>
      <w:spacing w:after="0" w:line="240" w:lineRule="atLeast"/>
    </w:pPr>
    <w:rPr>
      <w:rFonts w:ascii="Georgia" w:eastAsia="Times New Roman" w:hAnsi="Georgia" w:cs="Times New Roman"/>
      <w:sz w:val="20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A56D41"/>
    <w:pPr>
      <w:keepNext/>
      <w:spacing w:before="240" w:after="60" w:line="300" w:lineRule="atLeas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3">
    <w:name w:val="heading 3"/>
    <w:basedOn w:val="Normal"/>
    <w:next w:val="Brdtext"/>
    <w:link w:val="Rubrik3Char"/>
    <w:qFormat/>
    <w:rsid w:val="00A56D41"/>
    <w:pPr>
      <w:keepNext/>
      <w:spacing w:before="240" w:after="60"/>
      <w:outlineLvl w:val="2"/>
    </w:pPr>
    <w:rPr>
      <w:rFonts w:ascii="Arial" w:hAnsi="Arial" w:cs="Arial"/>
      <w:bCs/>
      <w:caps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6D41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56D41"/>
  </w:style>
  <w:style w:type="paragraph" w:styleId="Sidfot">
    <w:name w:val="footer"/>
    <w:basedOn w:val="Normal"/>
    <w:link w:val="SidfotChar"/>
    <w:uiPriority w:val="99"/>
    <w:unhideWhenUsed/>
    <w:rsid w:val="00A56D4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56D41"/>
  </w:style>
  <w:style w:type="character" w:customStyle="1" w:styleId="Rubrik1Char">
    <w:name w:val="Rubrik 1 Char"/>
    <w:basedOn w:val="Standardstycketeckensnitt"/>
    <w:link w:val="Rubrik1"/>
    <w:rsid w:val="00A56D41"/>
    <w:rPr>
      <w:rFonts w:ascii="Arial" w:eastAsia="Times New Roman" w:hAnsi="Arial" w:cs="Arial"/>
      <w:b/>
      <w:bCs/>
      <w:kern w:val="32"/>
      <w:sz w:val="28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rsid w:val="00A56D41"/>
    <w:rPr>
      <w:rFonts w:ascii="Arial" w:eastAsia="Times New Roman" w:hAnsi="Arial" w:cs="Arial"/>
      <w:bCs/>
      <w:caps/>
      <w:szCs w:val="26"/>
      <w:lang w:eastAsia="sv-SE"/>
    </w:rPr>
  </w:style>
  <w:style w:type="character" w:styleId="Hyperlnk">
    <w:name w:val="Hyperlink"/>
    <w:basedOn w:val="Standardstycketeckensnitt"/>
    <w:semiHidden/>
    <w:rsid w:val="00A56D41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56D41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56D4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56D41"/>
    <w:rPr>
      <w:rFonts w:ascii="Georgia" w:eastAsia="Times New Roman" w:hAnsi="Georgia" w:cs="Times New Roman"/>
      <w:sz w:val="20"/>
      <w:szCs w:val="24"/>
      <w:lang w:eastAsia="sv-SE"/>
    </w:rPr>
  </w:style>
  <w:style w:type="table" w:styleId="Tabellrutnt">
    <w:name w:val="Table Grid"/>
    <w:basedOn w:val="Normaltabell"/>
    <w:rsid w:val="00A56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2">
    <w:name w:val="Body Text 2"/>
    <w:basedOn w:val="Normal"/>
    <w:link w:val="Brdtext2Char"/>
    <w:rsid w:val="00A56D4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A56D41"/>
    <w:rPr>
      <w:rFonts w:ascii="Georgia" w:eastAsia="Times New Roman" w:hAnsi="Georgia" w:cs="Times New Roman"/>
      <w:sz w:val="20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43A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3A39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3A39"/>
    <w:rPr>
      <w:rFonts w:ascii="Georgia" w:eastAsia="Times New Roman" w:hAnsi="Georgia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3A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3A39"/>
    <w:rPr>
      <w:rFonts w:ascii="Georgia" w:eastAsia="Times New Roman" w:hAnsi="Georgia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3A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A39"/>
    <w:rPr>
      <w:rFonts w:ascii="Segoe UI" w:eastAsia="Times New Roman" w:hAnsi="Segoe UI" w:cs="Segoe UI"/>
      <w:sz w:val="18"/>
      <w:szCs w:val="18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C0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rafikverket@trafikverket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36918E7FB71660498A8B450BC054D55B" ma:contentTypeVersion="7" ma:contentTypeDescription="Skapa ett nytt dokument." ma:contentTypeScope="" ma:versionID="726fcded54f8ec1dc82a9a66911f784e">
  <xsd:schema xmlns:xsd="http://www.w3.org/2001/XMLSchema" xmlns:xs="http://www.w3.org/2001/XMLSchema" xmlns:p="http://schemas.microsoft.com/office/2006/metadata/properties" xmlns:ns1="Trafikverket" xmlns:ns3="8d69147b-5e11-492f-a9aa-c0913f5f3b7c" xmlns:ns4="6289a94a-7b33-4d21-89b0-913902a63923" targetNamespace="http://schemas.microsoft.com/office/2006/metadata/properties" ma:root="true" ma:fieldsID="8bbddfbb53c8e1d896fc24dfda0d3089" ns1:_="" ns3:_="" ns4:_="">
    <xsd:import namespace="Trafikverket"/>
    <xsd:import namespace="8d69147b-5e11-492f-a9aa-c0913f5f3b7c"/>
    <xsd:import namespace="6289a94a-7b33-4d21-89b0-913902a63923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147b-5e11-492f-a9aa-c0913f5f3b7c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default="145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d79573b0-750b-4df3-97c1-8a6f2d307203}" ma:internalName="TaxCatchAll" ma:showField="CatchAllData" ma:web="8d69147b-5e11-492f-a9aa-c0913f5f3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d79573b0-750b-4df3-97c1-8a6f2d307203}" ma:internalName="TaxCatchAllLabel" ma:readOnly="true" ma:showField="CatchAllDataLabel" ma:web="8d69147b-5e11-492f-a9aa-c0913f5f3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9a94a-7b33-4d21-89b0-913902a63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9147b-5e11-492f-a9aa-c0913f5f3b7c">
      <Value>160</Value>
      <Value>145</Value>
    </TaxCatchAll>
    <TrvConfidentialityLevelTaxHTField0 xmlns="8d69147b-5e11-492f-a9aa-c0913f5f3b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  <TrvUploadedDocumentTypeTaxHTField0 xmlns="8d69147b-5e11-492f-a9aa-c0913f5f3b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  <Dokumentdatum_x0020_NY xmlns="Trafikverket">2024-01-17T23:00:00+00:00</Dokumentdatum_x0020_NY>
    <Skapat_x0020_av_x0020_NY xmlns="Trafikverket">Eva Jonsson, IVtan</Skapat_x0020_av_x0020_NY>
    <TRVversionNY xmlns="Trafikverket">2.1</TRVversionN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AB0E1F4-3B60-4854-9348-0BBD9498A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8d69147b-5e11-492f-a9aa-c0913f5f3b7c"/>
    <ds:schemaRef ds:uri="6289a94a-7b33-4d21-89b0-913902a63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0E557-6320-498A-9F09-B39AB9E5F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406A7-0B85-4474-9C76-D6534EA263AF}">
  <ds:schemaRefs>
    <ds:schemaRef ds:uri="http://schemas.microsoft.com/office/2006/metadata/properties"/>
    <ds:schemaRef ds:uri="http://schemas.microsoft.com/office/infopath/2007/PartnerControls"/>
    <ds:schemaRef ds:uri="8d69147b-5e11-492f-a9aa-c0913f5f3b7c"/>
    <ds:schemaRef ds:uri="Trafikverket"/>
  </ds:schemaRefs>
</ds:datastoreItem>
</file>

<file path=customXml/itemProps4.xml><?xml version="1.0" encoding="utf-8"?>
<ds:datastoreItem xmlns:ds="http://schemas.openxmlformats.org/officeDocument/2006/customXml" ds:itemID="{8B46368C-96C2-4517-A3D8-92433CB73A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08DBF5-8C73-4EF9-A543-65E3887380A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A Ansökan 2023</vt:lpstr>
    </vt:vector>
  </TitlesOfParts>
  <Company>Trafikverke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A Ansökan 2023</dc:title>
  <dc:subject/>
  <dc:creator>Jonsson Eva, IVtdpm</dc:creator>
  <cp:keywords/>
  <dc:description/>
  <cp:lastModifiedBy>Jonsson Eva, IVtan</cp:lastModifiedBy>
  <cp:revision>3</cp:revision>
  <dcterms:created xsi:type="dcterms:W3CDTF">2024-01-18T13:38:00Z</dcterms:created>
  <dcterms:modified xsi:type="dcterms:W3CDTF">2024-01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36918E7FB71660498A8B450BC054D55B</vt:lpwstr>
  </property>
  <property fmtid="{D5CDD505-2E9C-101B-9397-08002B2CF9AE}" pid="3" name="TrvDocumentType">
    <vt:lpwstr>145;#UPPLADDAT DOKUMENT|7c5b34d8-57da-44ed-9451-2f10a78af863</vt:lpwstr>
  </property>
  <property fmtid="{D5CDD505-2E9C-101B-9397-08002B2CF9AE}" pid="4" name="TrvDocumentTypeTaxHTField0">
    <vt:lpwstr>UPPLADDAT DOKUMENT|7c5b34d8-57da-44ed-9451-2f10a78af863</vt:lpwstr>
  </property>
  <property fmtid="{D5CDD505-2E9C-101B-9397-08002B2CF9AE}" pid="5" name="TrvUploadedDocumentType">
    <vt:lpwstr>145;#UPPLADDAT DOKUMENT|7c5b34d8-57da-44ed-9451-2f10a78af863</vt:lpwstr>
  </property>
  <property fmtid="{D5CDD505-2E9C-101B-9397-08002B2CF9AE}" pid="6" name="TrvConfidentialityLevel">
    <vt:lpwstr>160;#1 Ej känslig|d6b02225-a7b5-4820-9bf2-4651be70f844</vt:lpwstr>
  </property>
</Properties>
</file>